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DC50" w14:textId="77777777" w:rsidR="00CD433A" w:rsidRPr="00CD433A" w:rsidRDefault="00CD433A" w:rsidP="00CD433A">
      <w:pPr>
        <w:keepNext/>
        <w:keepLines/>
        <w:spacing w:before="40" w:after="320" w:line="257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</w:pPr>
      <w:bookmarkStart w:id="0" w:name="_Toc127787090"/>
      <w:bookmarkStart w:id="1" w:name="_Toc218002550"/>
      <w:r w:rsidRPr="00CD433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D. DECLARACIÓ DE CONFIDENCIALITAT</w:t>
      </w:r>
      <w:bookmarkEnd w:id="0"/>
      <w:bookmarkEnd w:id="1"/>
    </w:p>
    <w:p w14:paraId="0A6DB259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  <w:r w:rsidRPr="00CD433A">
        <w:rPr>
          <w:lang w:val="ca-ES"/>
        </w:rPr>
        <w:t>El/la Sr./Sra. ............................................................., amb DNI núm. ......................., en nom propi o com a [càrrec] de l’empresa [nom], en nom i representació d’aquesta empresa, amb residència al carrer........................ número........, i amb NIF................., declara sota la seva responsabilitat que:</w:t>
      </w:r>
    </w:p>
    <w:p w14:paraId="2D5FA62C" w14:textId="77777777" w:rsidR="00CD433A" w:rsidRPr="00CD433A" w:rsidRDefault="00CD433A" w:rsidP="00CD433A">
      <w:pPr>
        <w:spacing w:after="0" w:line="256" w:lineRule="auto"/>
        <w:jc w:val="both"/>
        <w:rPr>
          <w:lang w:val="ca-ES"/>
        </w:rPr>
      </w:pPr>
      <w:r w:rsidRPr="00CD433A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8CB8B" wp14:editId="69A57341">
                <wp:simplePos x="0" y="0"/>
                <wp:positionH relativeFrom="column">
                  <wp:posOffset>58051</wp:posOffset>
                </wp:positionH>
                <wp:positionV relativeFrom="paragraph">
                  <wp:posOffset>23495</wp:posOffset>
                </wp:positionV>
                <wp:extent cx="281305" cy="267970"/>
                <wp:effectExtent l="0" t="0" r="23495" b="1778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6285" w14:textId="77777777" w:rsidR="00CD433A" w:rsidRPr="00E25EE2" w:rsidRDefault="00CD433A" w:rsidP="00CD4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8CB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55pt;margin-top:1.85pt;width:22.15pt;height:2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">
                <v:textbox>
                  <w:txbxContent>
                    <w:p w14:paraId="71316285" w14:textId="77777777" w:rsidR="00CD433A" w:rsidRPr="00E25EE2" w:rsidRDefault="00CD433A" w:rsidP="00CD433A"/>
                  </w:txbxContent>
                </v:textbox>
                <w10:wrap type="square"/>
              </v:shape>
            </w:pict>
          </mc:Fallback>
        </mc:AlternateContent>
      </w:r>
      <w:r w:rsidRPr="00CD433A">
        <w:rPr>
          <w:lang w:val="ca-ES"/>
        </w:rPr>
        <w:t>Els documents i/o la informació que es detalla seguidament tenen caràcter confidencial: ..............................................................................................................................</w:t>
      </w:r>
    </w:p>
    <w:p w14:paraId="4976B568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  <w:r w:rsidRPr="00CD433A">
        <w:rPr>
          <w:lang w:val="ca-ES"/>
        </w:rPr>
        <w:t>Les circumstàncies o els motius en què es fonamenta aquesta declaració per a cada un dels documents i/o informacions detallats són les/els següents:</w:t>
      </w:r>
    </w:p>
    <w:p w14:paraId="6A1A454C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  <w:r w:rsidRPr="00CD433A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4363B3" wp14:editId="335490C3">
                <wp:simplePos x="0" y="0"/>
                <wp:positionH relativeFrom="column">
                  <wp:posOffset>58051</wp:posOffset>
                </wp:positionH>
                <wp:positionV relativeFrom="paragraph">
                  <wp:posOffset>236411</wp:posOffset>
                </wp:positionV>
                <wp:extent cx="281305" cy="281305"/>
                <wp:effectExtent l="0" t="0" r="23495" b="234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6A40" w14:textId="77777777" w:rsidR="00CD433A" w:rsidRPr="00E25EE2" w:rsidRDefault="00CD433A" w:rsidP="00CD4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63B3" id="_x0000_s1027" type="#_x0000_t202" style="position:absolute;left:0;text-align:left;margin-left:4.55pt;margin-top:18.6pt;width:22.15pt;height:2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">
                <v:textbox>
                  <w:txbxContent>
                    <w:p w14:paraId="0E9D6A40" w14:textId="77777777" w:rsidR="00CD433A" w:rsidRPr="00E25EE2" w:rsidRDefault="00CD433A" w:rsidP="00CD433A"/>
                  </w:txbxContent>
                </v:textbox>
                <w10:wrap type="square"/>
              </v:shape>
            </w:pict>
          </mc:Fallback>
        </mc:AlternateContent>
      </w:r>
      <w:r w:rsidRPr="00CD433A">
        <w:rPr>
          <w:lang w:val="ca-ES"/>
        </w:rPr>
        <w:t>............................................................................................................................................</w:t>
      </w:r>
    </w:p>
    <w:p w14:paraId="0CE171BE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  <w:r w:rsidRPr="00CD433A">
        <w:rPr>
          <w:lang w:val="ca-ES"/>
        </w:rPr>
        <w:t>Cap document i/o informació té el caràcter de confidencial</w:t>
      </w:r>
    </w:p>
    <w:p w14:paraId="3FD54689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</w:p>
    <w:p w14:paraId="73FFDEAB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  <w:r w:rsidRPr="00CD433A">
        <w:rPr>
          <w:lang w:val="ca-ES"/>
        </w:rPr>
        <w:t>I per a què consti, signo aquesta declaració responsable, en la data que consta a la signatura digital.</w:t>
      </w:r>
    </w:p>
    <w:p w14:paraId="3A0E2B5A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</w:p>
    <w:p w14:paraId="4CA1DE75" w14:textId="77777777" w:rsidR="00CD433A" w:rsidRPr="00CD433A" w:rsidRDefault="00CD433A" w:rsidP="00CD433A">
      <w:pPr>
        <w:spacing w:line="256" w:lineRule="auto"/>
        <w:jc w:val="both"/>
        <w:rPr>
          <w:lang w:val="ca-ES"/>
        </w:rPr>
      </w:pPr>
    </w:p>
    <w:p w14:paraId="78E00245" w14:textId="77777777" w:rsidR="00CD433A" w:rsidRPr="00CD433A" w:rsidRDefault="00CD433A" w:rsidP="00CD433A">
      <w:pPr>
        <w:spacing w:line="256" w:lineRule="auto"/>
        <w:jc w:val="both"/>
        <w:rPr>
          <w:b/>
          <w:bCs/>
          <w:lang w:val="ca-ES"/>
        </w:rPr>
      </w:pPr>
      <w:r w:rsidRPr="00CD433A">
        <w:rPr>
          <w:b/>
          <w:bCs/>
          <w:lang w:val="ca-ES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44C4141E" w14:textId="77777777" w:rsidR="00CD433A" w:rsidRPr="00CD433A" w:rsidRDefault="00CD433A" w:rsidP="00CD433A">
      <w:pPr>
        <w:spacing w:line="256" w:lineRule="auto"/>
        <w:jc w:val="both"/>
        <w:rPr>
          <w:b/>
          <w:bCs/>
          <w:lang w:val="ca-ES"/>
        </w:rPr>
      </w:pPr>
    </w:p>
    <w:p w14:paraId="314490E6" w14:textId="77777777" w:rsidR="00CD433A" w:rsidRPr="00CD433A" w:rsidRDefault="00CD433A" w:rsidP="00CD433A">
      <w:pPr>
        <w:spacing w:line="256" w:lineRule="auto"/>
        <w:jc w:val="both"/>
        <w:rPr>
          <w:b/>
          <w:bCs/>
          <w:lang w:val="ca-ES"/>
        </w:rPr>
      </w:pPr>
    </w:p>
    <w:p w14:paraId="2E77A4C4" w14:textId="77777777" w:rsidR="00CD433A" w:rsidRPr="00CD433A" w:rsidRDefault="00CD433A" w:rsidP="00CD433A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CD433A">
        <w:rPr>
          <w:i/>
          <w:iCs/>
          <w:sz w:val="21"/>
          <w:szCs w:val="21"/>
          <w:lang w:val="ca-ES"/>
        </w:rPr>
        <w:t>(</w:t>
      </w:r>
      <w:r w:rsidRPr="00CD433A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CD433A">
        <w:rPr>
          <w:i/>
          <w:iCs/>
          <w:sz w:val="21"/>
          <w:szCs w:val="21"/>
          <w:lang w:val="ca-ES"/>
        </w:rPr>
        <w:t xml:space="preserve"> del/de la proposant)/(</w:t>
      </w:r>
      <w:r w:rsidRPr="00CD433A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CD433A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5070A61A" w14:textId="77777777" w:rsidR="00260034" w:rsidRPr="0029670A" w:rsidRDefault="00260034">
      <w:pPr>
        <w:rPr>
          <w:lang w:val="ca-ES"/>
        </w:rPr>
      </w:pPr>
    </w:p>
    <w:sectPr w:rsidR="00260034" w:rsidRPr="0029670A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5DB3" w14:textId="77777777" w:rsidR="0029670A" w:rsidRDefault="0029670A" w:rsidP="00145BF8">
      <w:pPr>
        <w:spacing w:after="0" w:line="240" w:lineRule="auto"/>
      </w:pPr>
      <w:r>
        <w:separator/>
      </w:r>
    </w:p>
  </w:endnote>
  <w:endnote w:type="continuationSeparator" w:id="0">
    <w:p w14:paraId="050E12DB" w14:textId="77777777" w:rsidR="0029670A" w:rsidRDefault="0029670A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00E2" w14:textId="77777777" w:rsidR="0029670A" w:rsidRDefault="0029670A" w:rsidP="00145BF8">
      <w:pPr>
        <w:spacing w:after="0" w:line="240" w:lineRule="auto"/>
      </w:pPr>
      <w:r>
        <w:separator/>
      </w:r>
    </w:p>
  </w:footnote>
  <w:footnote w:type="continuationSeparator" w:id="0">
    <w:p w14:paraId="35C0BD1B" w14:textId="77777777" w:rsidR="0029670A" w:rsidRDefault="0029670A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6E4C" w14:textId="00035411" w:rsidR="00145BF8" w:rsidRPr="0012663F" w:rsidRDefault="00145BF8" w:rsidP="00145BF8">
    <w:pPr>
      <w:pStyle w:val="Encabezado"/>
      <w:ind w:left="-851"/>
    </w:pPr>
  </w:p>
  <w:p w14:paraId="431F0CB6" w14:textId="55E45844" w:rsidR="00145BF8" w:rsidRDefault="00145B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5FCB"/>
    <w:multiLevelType w:val="hybridMultilevel"/>
    <w:tmpl w:val="7D56B27C"/>
    <w:lvl w:ilvl="0" w:tplc="FBB28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474FC"/>
    <w:multiLevelType w:val="hybridMultilevel"/>
    <w:tmpl w:val="49FC9772"/>
    <w:lvl w:ilvl="0" w:tplc="AC6E9AD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64858">
    <w:abstractNumId w:val="3"/>
  </w:num>
  <w:num w:numId="2" w16cid:durableId="227228063">
    <w:abstractNumId w:val="1"/>
  </w:num>
  <w:num w:numId="3" w16cid:durableId="2073843941">
    <w:abstractNumId w:val="2"/>
  </w:num>
  <w:num w:numId="4" w16cid:durableId="281694072">
    <w:abstractNumId w:val="0"/>
  </w:num>
  <w:num w:numId="5" w16cid:durableId="185711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A"/>
    <w:rsid w:val="00087951"/>
    <w:rsid w:val="00107A3A"/>
    <w:rsid w:val="00145BF8"/>
    <w:rsid w:val="00260034"/>
    <w:rsid w:val="0029670A"/>
    <w:rsid w:val="005B5AE5"/>
    <w:rsid w:val="005C107A"/>
    <w:rsid w:val="006A4377"/>
    <w:rsid w:val="00785FDC"/>
    <w:rsid w:val="009216F9"/>
    <w:rsid w:val="00A74FDC"/>
    <w:rsid w:val="00C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50E4"/>
  <w15:chartTrackingRefBased/>
  <w15:docId w15:val="{98810680-9BD4-4F71-B979-9DE6F4B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table" w:styleId="Tablaconcuadrcula">
    <w:name w:val="Table Grid"/>
    <w:basedOn w:val="Tablanormal"/>
    <w:uiPriority w:val="39"/>
    <w:rsid w:val="002967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1</TotalTime>
  <Pages>1</Pages>
  <Words>258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3</cp:revision>
  <dcterms:created xsi:type="dcterms:W3CDTF">2026-01-05T15:02:00Z</dcterms:created>
  <dcterms:modified xsi:type="dcterms:W3CDTF">2026-01-05T15:19:00Z</dcterms:modified>
</cp:coreProperties>
</file>